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F1B39" w14:textId="77777777" w:rsidR="00093B6D" w:rsidRDefault="00093B6D" w:rsidP="00093B6D">
      <w:proofErr w:type="spellStart"/>
      <w:r>
        <w:t>Lantian</w:t>
      </w:r>
      <w:proofErr w:type="spellEnd"/>
      <w:r>
        <w:t xml:space="preserve"> Qin</w:t>
      </w:r>
    </w:p>
    <w:p w14:paraId="1704363F" w14:textId="1D22BB14" w:rsidR="00093B6D" w:rsidRDefault="004937AA" w:rsidP="00093B6D">
      <w:r>
        <w:t>December</w:t>
      </w:r>
      <w:r w:rsidR="00093B6D">
        <w:t xml:space="preserve"> </w:t>
      </w:r>
      <w:r>
        <w:t>08</w:t>
      </w:r>
      <w:r w:rsidR="00093B6D">
        <w:t>, 2020</w:t>
      </w:r>
    </w:p>
    <w:p w14:paraId="17A1CEE1" w14:textId="77777777" w:rsidR="00093B6D" w:rsidRDefault="00093B6D" w:rsidP="00093B6D">
      <w:r w:rsidRPr="00527F61">
        <w:t>IT FDN 110 A</w:t>
      </w:r>
    </w:p>
    <w:p w14:paraId="776DE7A3" w14:textId="46725386" w:rsidR="009B0D4E" w:rsidRDefault="00093B6D" w:rsidP="00093B6D">
      <w:r>
        <w:t>Assignment 0</w:t>
      </w:r>
      <w:r w:rsidR="004937AA">
        <w:t>8</w:t>
      </w:r>
    </w:p>
    <w:p w14:paraId="1656D951" w14:textId="19620D1E" w:rsidR="00093B6D" w:rsidRDefault="00AC69C8" w:rsidP="00093B6D">
      <w:hyperlink r:id="rId6" w:history="1">
        <w:r w:rsidR="006F7491" w:rsidRPr="003657C2">
          <w:rPr>
            <w:rStyle w:val="Hyperlink"/>
          </w:rPr>
          <w:t>https://github.com/NoraQin/IntroToProg-Python-Mod07</w:t>
        </w:r>
      </w:hyperlink>
      <w:r w:rsidR="006F7491">
        <w:t xml:space="preserve"> </w:t>
      </w:r>
      <w:r w:rsidR="001C29D7">
        <w:t xml:space="preserve"> </w:t>
      </w:r>
    </w:p>
    <w:p w14:paraId="7CA2D77A" w14:textId="6B852C15" w:rsidR="00093B6D" w:rsidRPr="00F53CE3" w:rsidRDefault="004937AA" w:rsidP="00093B6D">
      <w:pPr>
        <w:pStyle w:val="Title"/>
        <w:jc w:val="center"/>
        <w:rPr>
          <w:rFonts w:cstheme="majorHAnsi"/>
        </w:rPr>
      </w:pPr>
      <w:r>
        <w:rPr>
          <w:rFonts w:cstheme="majorHAnsi"/>
        </w:rPr>
        <w:t>Custom Classes</w:t>
      </w:r>
    </w:p>
    <w:p w14:paraId="70057AFF" w14:textId="1D4C8D1D" w:rsidR="00093B6D" w:rsidRDefault="00093B6D" w:rsidP="00093B6D"/>
    <w:p w14:paraId="1CCE4A69" w14:textId="3A9A9E1A" w:rsidR="00093B6D" w:rsidRDefault="00093B6D" w:rsidP="00093B6D">
      <w:pPr>
        <w:pStyle w:val="Subtitle"/>
      </w:pPr>
      <w:r>
        <w:t>Introduction</w:t>
      </w:r>
    </w:p>
    <w:p w14:paraId="58B01819" w14:textId="4090390F" w:rsidR="00E2121E" w:rsidRDefault="004937AA" w:rsidP="00E2121E">
      <w:r>
        <w:t>For this assignment, I created a program that manages a list with product names and prices for users. I used the custom classes, which is a useful way to keep your code organized and enforce the separation of concerns. In this document, I’ll walk through how the code was created.</w:t>
      </w:r>
    </w:p>
    <w:p w14:paraId="3CD36C33" w14:textId="494D7BFA" w:rsidR="008200D9" w:rsidRDefault="004937AA" w:rsidP="004937AA">
      <w:pPr>
        <w:pStyle w:val="Subtitle"/>
      </w:pPr>
      <w:r>
        <w:t>Product Class</w:t>
      </w:r>
    </w:p>
    <w:p w14:paraId="6B3C2C73" w14:textId="54940C2E" w:rsidR="004937AA" w:rsidRDefault="004937AA" w:rsidP="004937AA">
      <w:r>
        <w:t xml:space="preserve">First, I created the Product class, which holds information about each product, including its name and price. I created two attributes, </w:t>
      </w:r>
      <w:proofErr w:type="spellStart"/>
      <w:r>
        <w:t>product_name</w:t>
      </w:r>
      <w:proofErr w:type="spellEnd"/>
      <w:r>
        <w:t xml:space="preserve"> and </w:t>
      </w:r>
      <w:proofErr w:type="spellStart"/>
      <w:r>
        <w:t>product_price</w:t>
      </w:r>
      <w:proofErr w:type="spellEnd"/>
      <w:r>
        <w:t xml:space="preserve">. In the property definitions of each attribute, I added a raise </w:t>
      </w:r>
      <w:r>
        <w:rPr>
          <w:rFonts w:hint="eastAsia"/>
          <w:lang w:eastAsia="zh-CN"/>
        </w:rPr>
        <w:t>ex</w:t>
      </w:r>
      <w:r>
        <w:rPr>
          <w:lang w:eastAsia="zh-CN"/>
        </w:rPr>
        <w:t>ception statement to make sure only valid entries are entered in the Product object.</w:t>
      </w:r>
    </w:p>
    <w:p w14:paraId="3C9A02CF" w14:textId="609B0D54" w:rsidR="004937AA" w:rsidRDefault="004937AA" w:rsidP="004937AA">
      <w:r>
        <w:rPr>
          <w:noProof/>
        </w:rPr>
        <w:lastRenderedPageBreak/>
        <w:drawing>
          <wp:inline distT="0" distB="0" distL="0" distR="0" wp14:anchorId="62C9C14A" wp14:editId="482578E0">
            <wp:extent cx="4732774" cy="617525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12-08 at 23.45.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874" cy="61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532" w14:textId="7124908B" w:rsidR="004937AA" w:rsidRDefault="004937AA" w:rsidP="004937AA">
      <w:r>
        <w:t>Figure 1. Product Class</w:t>
      </w:r>
    </w:p>
    <w:p w14:paraId="22CA212E" w14:textId="01D5212E" w:rsidR="004937AA" w:rsidRDefault="004937AA" w:rsidP="004937AA">
      <w:pPr>
        <w:pStyle w:val="Subtitle"/>
      </w:pPr>
      <w:proofErr w:type="spellStart"/>
      <w:r w:rsidRPr="004937AA">
        <w:t>FileProcessor</w:t>
      </w:r>
      <w:proofErr w:type="spellEnd"/>
      <w:r>
        <w:t xml:space="preserve"> Class</w:t>
      </w:r>
    </w:p>
    <w:p w14:paraId="3B0CC477" w14:textId="27CA1FA4" w:rsidR="004937AA" w:rsidRDefault="004937AA" w:rsidP="004937AA">
      <w:r>
        <w:t xml:space="preserve">The next part of the </w:t>
      </w:r>
      <w:proofErr w:type="spellStart"/>
      <w:r>
        <w:t>FileProcessor</w:t>
      </w:r>
      <w:proofErr w:type="spellEnd"/>
      <w:r>
        <w:t xml:space="preserve"> class, which is used to read from and write to the </w:t>
      </w:r>
      <w:proofErr w:type="spellStart"/>
      <w:r>
        <w:t>txt</w:t>
      </w:r>
      <w:proofErr w:type="spellEnd"/>
      <w:r>
        <w:t xml:space="preserve"> file in local. </w:t>
      </w:r>
    </w:p>
    <w:p w14:paraId="68669BA1" w14:textId="7C4097C4" w:rsidR="004937AA" w:rsidRDefault="004937AA" w:rsidP="004937AA">
      <w:r>
        <w:rPr>
          <w:noProof/>
        </w:rPr>
        <w:lastRenderedPageBreak/>
        <w:drawing>
          <wp:inline distT="0" distB="0" distL="0" distR="0" wp14:anchorId="0E5087F4" wp14:editId="1E27BECE">
            <wp:extent cx="4493812" cy="5998866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2-08 at 23.48.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496" cy="60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3AB4" w14:textId="22ABCEBB" w:rsidR="004937AA" w:rsidRDefault="004937AA" w:rsidP="004937AA">
      <w:r>
        <w:t xml:space="preserve">Figure 2. </w:t>
      </w:r>
      <w:proofErr w:type="spellStart"/>
      <w:r>
        <w:t>FileProcessor</w:t>
      </w:r>
      <w:proofErr w:type="spellEnd"/>
      <w:r>
        <w:t xml:space="preserve"> Class</w:t>
      </w:r>
    </w:p>
    <w:p w14:paraId="184BA62A" w14:textId="7B43467A" w:rsidR="004937AA" w:rsidRDefault="004937AA" w:rsidP="004937AA">
      <w:pPr>
        <w:pStyle w:val="Subtitle"/>
      </w:pPr>
      <w:r>
        <w:t>IO Class</w:t>
      </w:r>
    </w:p>
    <w:p w14:paraId="5EF3ACA1" w14:textId="42FD29D4" w:rsidR="004937AA" w:rsidRDefault="004937AA" w:rsidP="004937AA">
      <w:r>
        <w:t>The IO class, short for input/output, is responsible for displaying data and menu option to the user and collecting input from them.</w:t>
      </w:r>
    </w:p>
    <w:p w14:paraId="4F518AF3" w14:textId="3426AB0F" w:rsidR="004937AA" w:rsidRDefault="004937AA" w:rsidP="004937AA">
      <w:r>
        <w:rPr>
          <w:noProof/>
        </w:rPr>
        <w:lastRenderedPageBreak/>
        <w:drawing>
          <wp:inline distT="0" distB="0" distL="0" distR="0" wp14:anchorId="735635D5" wp14:editId="4F2C9442">
            <wp:extent cx="5464153" cy="6099349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12-08 at 23.50.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313" cy="61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3C99" w14:textId="61CA6B61" w:rsidR="004937AA" w:rsidRDefault="004937AA" w:rsidP="004937AA">
      <w:r>
        <w:t>Figure 3. IO Class</w:t>
      </w:r>
    </w:p>
    <w:p w14:paraId="2D866299" w14:textId="03B21447" w:rsidR="007C59C5" w:rsidRDefault="007C59C5" w:rsidP="007C59C5">
      <w:pPr>
        <w:pStyle w:val="Subtitle"/>
      </w:pPr>
      <w:r>
        <w:t>Main body</w:t>
      </w:r>
    </w:p>
    <w:p w14:paraId="61C09C9E" w14:textId="6F5EC065" w:rsidR="007C59C5" w:rsidRPr="007C59C5" w:rsidRDefault="007C59C5" w:rsidP="007C59C5"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main body ties the code together by calling the functions as needed according to user’s menu selection. It also handles the processing of the list of Products in memory. It </w:t>
      </w:r>
      <w:r w:rsidR="00E3198B">
        <w:rPr>
          <w:lang w:eastAsia="zh-CN"/>
        </w:rPr>
        <w:t xml:space="preserve">allows users to </w:t>
      </w:r>
      <w:r>
        <w:rPr>
          <w:lang w:eastAsia="zh-CN"/>
        </w:rPr>
        <w:t>add new entries to the list and throws an error if the user entry is invalid.</w:t>
      </w:r>
    </w:p>
    <w:p w14:paraId="7A951543" w14:textId="489D3DD1" w:rsidR="007C59C5" w:rsidRDefault="007C59C5" w:rsidP="007C59C5">
      <w:r>
        <w:rPr>
          <w:noProof/>
        </w:rPr>
        <w:lastRenderedPageBreak/>
        <w:drawing>
          <wp:inline distT="0" distB="0" distL="0" distR="0" wp14:anchorId="5DFCF999" wp14:editId="29CA153B">
            <wp:extent cx="4579949" cy="4451839"/>
            <wp:effectExtent l="0" t="0" r="5080" b="63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12-08 at 23.53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99" cy="44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5C68" w14:textId="2F643017" w:rsidR="007C59C5" w:rsidRPr="007C59C5" w:rsidRDefault="007C59C5" w:rsidP="007C59C5">
      <w:r>
        <w:t>Figure 4. Main body</w:t>
      </w:r>
    </w:p>
    <w:p w14:paraId="2337B831" w14:textId="5F128A37" w:rsidR="004937AA" w:rsidRDefault="00AC69C8" w:rsidP="004937AA">
      <w:pPr>
        <w:pStyle w:val="Subtitle"/>
      </w:pPr>
      <w:r>
        <w:t>Conclusion</w:t>
      </w:r>
    </w:p>
    <w:p w14:paraId="666C11F3" w14:textId="7EFB9EF7" w:rsidR="007C59C5" w:rsidRPr="007C59C5" w:rsidRDefault="007C59C5" w:rsidP="007C59C5">
      <w:r>
        <w:t xml:space="preserve">I ran the </w:t>
      </w:r>
      <w:r w:rsidR="004F2BCF">
        <w:t>code in console, the result is shown below. As you can see, the code is working as expected and handled the invalid entry appropriately.</w:t>
      </w:r>
    </w:p>
    <w:p w14:paraId="1507D55C" w14:textId="0F53390A" w:rsidR="004937AA" w:rsidRDefault="004937AA" w:rsidP="004937AA">
      <w:r>
        <w:rPr>
          <w:noProof/>
        </w:rPr>
        <w:lastRenderedPageBreak/>
        <w:drawing>
          <wp:inline distT="0" distB="0" distL="0" distR="0" wp14:anchorId="466C915D" wp14:editId="4E117234">
            <wp:extent cx="3397098" cy="4842189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12-08 at 23.51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87" cy="48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1F9ED" wp14:editId="110F3439">
            <wp:extent cx="3382408" cy="303460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12-08 at 23.52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54" cy="30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A720" w14:textId="1AF17D25" w:rsidR="004937AA" w:rsidRPr="004937AA" w:rsidRDefault="004937AA" w:rsidP="004937AA">
      <w:r>
        <w:t xml:space="preserve">Figure </w:t>
      </w:r>
      <w:r w:rsidR="007C59C5">
        <w:t>5</w:t>
      </w:r>
      <w:r>
        <w:t>. Result</w:t>
      </w:r>
    </w:p>
    <w:sectPr w:rsidR="004937AA" w:rsidRPr="004937AA" w:rsidSect="00734B8A">
      <w:pgSz w:w="12240" w:h="15840"/>
      <w:pgMar w:top="1397" w:right="907" w:bottom="1397" w:left="90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D11B14"/>
    <w:multiLevelType w:val="hybridMultilevel"/>
    <w:tmpl w:val="97AE9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155690"/>
    <w:multiLevelType w:val="hybridMultilevel"/>
    <w:tmpl w:val="83CA58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13425A1"/>
    <w:multiLevelType w:val="hybridMultilevel"/>
    <w:tmpl w:val="3C3672F2"/>
    <w:lvl w:ilvl="0" w:tplc="91D8B8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2E8ECB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17C1C"/>
    <w:multiLevelType w:val="hybridMultilevel"/>
    <w:tmpl w:val="C5D0DC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86"/>
    <w:rsid w:val="000134F4"/>
    <w:rsid w:val="00032213"/>
    <w:rsid w:val="0004040C"/>
    <w:rsid w:val="00063260"/>
    <w:rsid w:val="00093B6D"/>
    <w:rsid w:val="000C45FD"/>
    <w:rsid w:val="000E7F2F"/>
    <w:rsid w:val="001323A3"/>
    <w:rsid w:val="001402A3"/>
    <w:rsid w:val="00142581"/>
    <w:rsid w:val="001751C8"/>
    <w:rsid w:val="00177E53"/>
    <w:rsid w:val="001A1350"/>
    <w:rsid w:val="001C29D7"/>
    <w:rsid w:val="001C38BA"/>
    <w:rsid w:val="00212FFD"/>
    <w:rsid w:val="00226A11"/>
    <w:rsid w:val="00243549"/>
    <w:rsid w:val="00265259"/>
    <w:rsid w:val="00286783"/>
    <w:rsid w:val="00294F4C"/>
    <w:rsid w:val="0031770F"/>
    <w:rsid w:val="00331396"/>
    <w:rsid w:val="003E0647"/>
    <w:rsid w:val="003F5753"/>
    <w:rsid w:val="00405040"/>
    <w:rsid w:val="004408E1"/>
    <w:rsid w:val="00443890"/>
    <w:rsid w:val="004721A3"/>
    <w:rsid w:val="00477004"/>
    <w:rsid w:val="00490763"/>
    <w:rsid w:val="004937AA"/>
    <w:rsid w:val="004B0F56"/>
    <w:rsid w:val="004B5662"/>
    <w:rsid w:val="004D3F94"/>
    <w:rsid w:val="004F2BCF"/>
    <w:rsid w:val="005148F1"/>
    <w:rsid w:val="00524990"/>
    <w:rsid w:val="00561886"/>
    <w:rsid w:val="00577B49"/>
    <w:rsid w:val="00595E9F"/>
    <w:rsid w:val="005A1BCB"/>
    <w:rsid w:val="005E2304"/>
    <w:rsid w:val="005F2AC5"/>
    <w:rsid w:val="006215C7"/>
    <w:rsid w:val="00642423"/>
    <w:rsid w:val="00654829"/>
    <w:rsid w:val="006F7491"/>
    <w:rsid w:val="00734B8A"/>
    <w:rsid w:val="007444F0"/>
    <w:rsid w:val="0075450F"/>
    <w:rsid w:val="00795A45"/>
    <w:rsid w:val="007C59C5"/>
    <w:rsid w:val="007E4ADC"/>
    <w:rsid w:val="007E5F12"/>
    <w:rsid w:val="007F423D"/>
    <w:rsid w:val="008200D9"/>
    <w:rsid w:val="00820849"/>
    <w:rsid w:val="00823B7D"/>
    <w:rsid w:val="00826AFD"/>
    <w:rsid w:val="008A303F"/>
    <w:rsid w:val="008D0783"/>
    <w:rsid w:val="00917CDB"/>
    <w:rsid w:val="009B0D4E"/>
    <w:rsid w:val="009C00C2"/>
    <w:rsid w:val="009C0717"/>
    <w:rsid w:val="009E0203"/>
    <w:rsid w:val="009E462F"/>
    <w:rsid w:val="009E5328"/>
    <w:rsid w:val="009E742F"/>
    <w:rsid w:val="00A060BB"/>
    <w:rsid w:val="00A12C4B"/>
    <w:rsid w:val="00A35F56"/>
    <w:rsid w:val="00A50880"/>
    <w:rsid w:val="00A77525"/>
    <w:rsid w:val="00A940DC"/>
    <w:rsid w:val="00AB64D7"/>
    <w:rsid w:val="00AC69C8"/>
    <w:rsid w:val="00AD568B"/>
    <w:rsid w:val="00AF4E73"/>
    <w:rsid w:val="00B027CF"/>
    <w:rsid w:val="00B41628"/>
    <w:rsid w:val="00B42CAD"/>
    <w:rsid w:val="00B55111"/>
    <w:rsid w:val="00B776A6"/>
    <w:rsid w:val="00BA59C5"/>
    <w:rsid w:val="00BB6501"/>
    <w:rsid w:val="00BC17A0"/>
    <w:rsid w:val="00BE5D87"/>
    <w:rsid w:val="00C214F9"/>
    <w:rsid w:val="00C3074D"/>
    <w:rsid w:val="00C56448"/>
    <w:rsid w:val="00C63D8E"/>
    <w:rsid w:val="00C77099"/>
    <w:rsid w:val="00CE1D3B"/>
    <w:rsid w:val="00D0020A"/>
    <w:rsid w:val="00D03F32"/>
    <w:rsid w:val="00D24073"/>
    <w:rsid w:val="00D37164"/>
    <w:rsid w:val="00D61358"/>
    <w:rsid w:val="00D645C1"/>
    <w:rsid w:val="00DD1C31"/>
    <w:rsid w:val="00DD70C6"/>
    <w:rsid w:val="00E0365F"/>
    <w:rsid w:val="00E1765B"/>
    <w:rsid w:val="00E2121E"/>
    <w:rsid w:val="00E303DA"/>
    <w:rsid w:val="00E3198B"/>
    <w:rsid w:val="00E339CB"/>
    <w:rsid w:val="00E6064E"/>
    <w:rsid w:val="00E8091A"/>
    <w:rsid w:val="00E828B9"/>
    <w:rsid w:val="00EA1034"/>
    <w:rsid w:val="00F10527"/>
    <w:rsid w:val="00F20676"/>
    <w:rsid w:val="00F40F7F"/>
    <w:rsid w:val="00F46300"/>
    <w:rsid w:val="00F53CE3"/>
    <w:rsid w:val="00F65782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F44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3B6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3B6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B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B6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B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B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B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B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B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093B6D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3B6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093B6D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093B6D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B6D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B6D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B6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B6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B6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B6D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3B6D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B6D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093B6D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093B6D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093B6D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093B6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3B6D"/>
  </w:style>
  <w:style w:type="paragraph" w:styleId="ListParagraph">
    <w:name w:val="List Paragraph"/>
    <w:basedOn w:val="Normal"/>
    <w:uiPriority w:val="34"/>
    <w:qFormat/>
    <w:rsid w:val="00093B6D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93B6D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93B6D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3B6D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B6D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093B6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93B6D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093B6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93B6D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93B6D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B6D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1C2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C29D7"/>
    <w:rPr>
      <w:color w:val="605E5C"/>
      <w:shd w:val="clear" w:color="auto" w:fill="E1DFDD"/>
    </w:rPr>
  </w:style>
  <w:style w:type="paragraph" w:customStyle="1" w:styleId="Default">
    <w:name w:val="Default"/>
    <w:rsid w:val="00E176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02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oraQin/IntroToProg-Python-Mod0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2B33E-2C45-A047-A7FA-F7458662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Qin</dc:creator>
  <cp:keywords/>
  <dc:description/>
  <cp:lastModifiedBy>Nora Qin</cp:lastModifiedBy>
  <cp:revision>78</cp:revision>
  <dcterms:created xsi:type="dcterms:W3CDTF">2017-11-05T20:06:00Z</dcterms:created>
  <dcterms:modified xsi:type="dcterms:W3CDTF">2020-12-09T07:57:00Z</dcterms:modified>
</cp:coreProperties>
</file>